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7B" w:rsidRDefault="0069317B" w:rsidP="0069317B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Крюково (Алабушево) – Обухово)»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4 этап 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троительство участк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ыползово ВСМ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(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искл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.) –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Логовежь ВСМ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ых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в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nfo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vsm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tl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E75BB2">
          <w:rPr>
            <w:rFonts w:ascii="Times New Roman" w:eastAsia="SimSun" w:hAnsi="Times New Roman" w:cs="Times New Roman"/>
            <w:bCs/>
            <w:color w:val="0563C1" w:themeColor="hyperlink"/>
            <w:sz w:val="28"/>
            <w:szCs w:val="28"/>
            <w:u w:val="single"/>
            <w:lang w:eastAsia="zh-CN" w:bidi="hi-IN"/>
          </w:rPr>
          <w:t>info@gelmert.ru</w:t>
        </w:r>
      </w:hyperlink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33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а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69317B" w:rsidRPr="00E75BB2" w:rsidTr="00465BEF">
        <w:trPr>
          <w:jc w:val="center"/>
        </w:trPr>
        <w:tc>
          <w:tcPr>
            <w:tcW w:w="3142" w:type="dxa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69317B" w:rsidRPr="00E75BB2" w:rsidTr="00465BEF">
        <w:trPr>
          <w:jc w:val="center"/>
        </w:trPr>
        <w:tc>
          <w:tcPr>
            <w:tcW w:w="3142" w:type="dxa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69:06:0280101</w:t>
            </w:r>
          </w:p>
        </w:tc>
        <w:tc>
          <w:tcPr>
            <w:tcW w:w="3260" w:type="dxa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верская область,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м.о. Вышневолоцкий</w:t>
            </w:r>
          </w:p>
        </w:tc>
        <w:tc>
          <w:tcPr>
            <w:tcW w:w="3565" w:type="dxa"/>
            <w:shd w:val="clear" w:color="auto" w:fill="auto"/>
          </w:tcPr>
          <w:p w:rsidR="0069317B" w:rsidRPr="00E75BB2" w:rsidRDefault="0069317B" w:rsidP="00465BEF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69317B" w:rsidRPr="00E75BB2" w:rsidTr="00465BEF">
        <w:trPr>
          <w:jc w:val="center"/>
        </w:trPr>
        <w:tc>
          <w:tcPr>
            <w:tcW w:w="3142" w:type="dxa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69:06:0000028</w:t>
            </w:r>
          </w:p>
        </w:tc>
        <w:tc>
          <w:tcPr>
            <w:tcW w:w="3260" w:type="dxa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807CD9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верская область, </w:t>
            </w:r>
            <w:r w:rsidRPr="00807CD9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2178CD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м.о.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ышневолоцкий</w:t>
            </w:r>
          </w:p>
        </w:tc>
        <w:tc>
          <w:tcPr>
            <w:tcW w:w="3565" w:type="dxa"/>
            <w:shd w:val="clear" w:color="auto" w:fill="auto"/>
          </w:tcPr>
          <w:p w:rsidR="0069317B" w:rsidRPr="00E75BB2" w:rsidRDefault="0069317B" w:rsidP="00465BEF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69317B" w:rsidRPr="00E75BB2" w:rsidTr="00465BEF">
        <w:trPr>
          <w:jc w:val="center"/>
        </w:trPr>
        <w:tc>
          <w:tcPr>
            <w:tcW w:w="3142" w:type="dxa"/>
            <w:shd w:val="clear" w:color="auto" w:fill="auto"/>
          </w:tcPr>
          <w:p w:rsidR="0069317B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69:06:0191101</w:t>
            </w:r>
          </w:p>
        </w:tc>
        <w:tc>
          <w:tcPr>
            <w:tcW w:w="3260" w:type="dxa"/>
            <w:shd w:val="clear" w:color="auto" w:fill="auto"/>
          </w:tcPr>
          <w:p w:rsidR="0069317B" w:rsidRPr="00807CD9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C8048F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верская область, </w:t>
            </w:r>
            <w:r w:rsidRPr="00C8048F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м.о. Вышневолоцкий</w:t>
            </w:r>
          </w:p>
        </w:tc>
        <w:tc>
          <w:tcPr>
            <w:tcW w:w="3565" w:type="dxa"/>
            <w:shd w:val="clear" w:color="auto" w:fill="auto"/>
          </w:tcPr>
          <w:p w:rsidR="0069317B" w:rsidRDefault="0069317B" w:rsidP="00465BEF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C8048F"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69317B" w:rsidRPr="00E75BB2" w:rsidTr="00465B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 w:rsidRPr="00E75BB2"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9317B" w:rsidRPr="00E75BB2" w:rsidTr="00465B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участки, а также срок подачи указанных заявлений)</w:t>
            </w:r>
          </w:p>
        </w:tc>
      </w:tr>
      <w:tr w:rsidR="0069317B" w:rsidRPr="00E75BB2" w:rsidTr="00465B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9317B" w:rsidRPr="00D606A0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D606A0">
                <w:rPr>
                  <w:rStyle w:val="a4"/>
                  <w:rFonts w:ascii="Times New Roman" w:hAnsi="Times New Roman" w:cs="Times New Roman"/>
                </w:rPr>
                <w:t>https://v-volok.ru</w:t>
              </w:r>
            </w:hyperlink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 w:rsidRPr="00E75BB2"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9317B" w:rsidRPr="00E75BB2" w:rsidTr="00465B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30.08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4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Б-866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-р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(с изменениями от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26.03.2026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№ АБ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28-р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):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167C1F">
              <w:rPr>
                <w:rFonts w:ascii="Times New Roman" w:eastAsia="SimSun" w:hAnsi="Times New Roman" w:cs="Times New Roman"/>
                <w:bCs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 (4 этап Строительство участка Выползово ВСМ (искл.) – Логовежь ВСМ (искл.)»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69317B" w:rsidRPr="00E75BB2" w:rsidTr="00465B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9317B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69317B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CF528E">
                <w:rPr>
                  <w:rStyle w:val="a4"/>
                  <w:rFonts w:ascii="Times New Roman" w:hAnsi="Times New Roman" w:cs="Times New Roman"/>
                </w:rPr>
                <w:t>https://главархитектура.тверскаяобласть.рф</w:t>
              </w:r>
            </w:hyperlink>
          </w:p>
          <w:p w:rsidR="0069317B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69317B" w:rsidRPr="004C6F5E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4C6F5E">
                <w:rPr>
                  <w:rStyle w:val="a4"/>
                  <w:rFonts w:ascii="Times New Roman" w:hAnsi="Times New Roman" w:cs="Times New Roman"/>
                </w:rPr>
                <w:t>https://v-volok.ru</w:t>
              </w:r>
            </w:hyperlink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9317B" w:rsidRPr="00E75BB2" w:rsidTr="00465B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69317B" w:rsidRPr="00E75BB2" w:rsidRDefault="0069317B" w:rsidP="00465BE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C3" w:rsidRDefault="00B505C3">
      <w:pPr>
        <w:spacing w:after="0" w:line="240" w:lineRule="auto"/>
      </w:pPr>
      <w:r>
        <w:separator/>
      </w:r>
    </w:p>
  </w:endnote>
  <w:endnote w:type="continuationSeparator" w:id="0">
    <w:p w:rsidR="00B505C3" w:rsidRDefault="00B5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C3" w:rsidRDefault="00B505C3">
      <w:pPr>
        <w:spacing w:after="0" w:line="240" w:lineRule="auto"/>
      </w:pPr>
      <w:r>
        <w:separator/>
      </w:r>
    </w:p>
  </w:footnote>
  <w:footnote w:type="continuationSeparator" w:id="0">
    <w:p w:rsidR="00B505C3" w:rsidRDefault="00B5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69317B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C7261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58C2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317B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05C3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829E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v-volo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-volo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DBC5-13D7-47DE-AD90-203986A9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2</cp:revision>
  <cp:lastPrinted>2023-06-09T08:59:00Z</cp:lastPrinted>
  <dcterms:created xsi:type="dcterms:W3CDTF">2022-06-21T09:18:00Z</dcterms:created>
  <dcterms:modified xsi:type="dcterms:W3CDTF">2026-05-26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